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932" w:rsidRDefault="0061093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:rsidR="00175A2B" w:rsidRPr="007E0D5A" w:rsidRDefault="00175A2B" w:rsidP="00175A2B">
      <w:pPr>
        <w:wordWrap w:val="0"/>
        <w:rPr>
          <w:rFonts w:asciiTheme="minorEastAsia" w:hAnsiTheme="minorEastAsia" w:cs="Times New Roman"/>
          <w:sz w:val="24"/>
          <w:szCs w:val="24"/>
        </w:rPr>
      </w:pPr>
      <w:r w:rsidRPr="007E0D5A">
        <w:rPr>
          <w:rFonts w:asciiTheme="minorEastAsia" w:hAnsiTheme="minorEastAsia" w:cs="Times New Roman" w:hint="eastAsia"/>
          <w:sz w:val="24"/>
          <w:szCs w:val="24"/>
        </w:rPr>
        <w:t>別記様式</w:t>
      </w:r>
      <w:r w:rsidR="000C1D05">
        <w:rPr>
          <w:rFonts w:asciiTheme="minorEastAsia" w:hAnsiTheme="minorEastAsia" w:cs="Times New Roman" w:hint="eastAsia"/>
          <w:sz w:val="24"/>
          <w:szCs w:val="24"/>
        </w:rPr>
        <w:t>（第３条関係）</w:t>
      </w:r>
      <w:r w:rsidR="0021524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ＮＯ．</w:t>
      </w:r>
    </w:p>
    <w:tbl>
      <w:tblPr>
        <w:tblW w:w="932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673"/>
        <w:gridCol w:w="992"/>
        <w:gridCol w:w="851"/>
        <w:gridCol w:w="141"/>
        <w:gridCol w:w="5103"/>
      </w:tblGrid>
      <w:tr w:rsidR="00175A2B" w:rsidRPr="007E0D5A" w:rsidTr="004769BA">
        <w:trPr>
          <w:trHeight w:val="524"/>
        </w:trPr>
        <w:tc>
          <w:tcPr>
            <w:tcW w:w="422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75A2B" w:rsidRPr="007E0D5A" w:rsidRDefault="00AA0DE7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0DE7">
              <w:rPr>
                <w:rFonts w:asciiTheme="minorEastAsia" w:hAnsiTheme="minorEastAsia" w:cs="Times New Roman" w:hint="eastAsia"/>
                <w:b/>
                <w:sz w:val="48"/>
                <w:szCs w:val="48"/>
              </w:rPr>
              <w:t>相</w:t>
            </w:r>
            <w:r w:rsidRPr="00AA0DE7">
              <w:rPr>
                <w:rFonts w:asciiTheme="minorEastAsia" w:hAnsiTheme="minorEastAsia" w:cs="Times New Roman"/>
                <w:b/>
                <w:sz w:val="48"/>
                <w:szCs w:val="48"/>
              </w:rPr>
              <w:t xml:space="preserve">   </w:t>
            </w:r>
            <w:r w:rsidRPr="00AA0DE7">
              <w:rPr>
                <w:rFonts w:asciiTheme="minorEastAsia" w:hAnsiTheme="minorEastAsia" w:cs="Times New Roman" w:hint="eastAsia"/>
                <w:b/>
                <w:sz w:val="48"/>
                <w:szCs w:val="48"/>
              </w:rPr>
              <w:t>談</w:t>
            </w:r>
            <w:r w:rsidRPr="00AA0DE7">
              <w:rPr>
                <w:rFonts w:asciiTheme="minorEastAsia" w:hAnsiTheme="minorEastAsia" w:cs="Times New Roman"/>
                <w:b/>
                <w:sz w:val="48"/>
                <w:szCs w:val="48"/>
              </w:rPr>
              <w:t xml:space="preserve">   </w:t>
            </w:r>
            <w:r w:rsidRPr="00AA0DE7">
              <w:rPr>
                <w:rFonts w:asciiTheme="minorEastAsia" w:hAnsiTheme="minorEastAsia" w:cs="Times New Roman" w:hint="eastAsia"/>
                <w:b/>
                <w:sz w:val="48"/>
                <w:szCs w:val="48"/>
              </w:rPr>
              <w:t>票</w:t>
            </w:r>
          </w:p>
        </w:tc>
        <w:tc>
          <w:tcPr>
            <w:tcW w:w="5103" w:type="dxa"/>
            <w:vAlign w:val="center"/>
          </w:tcPr>
          <w:p w:rsidR="00175A2B" w:rsidRPr="007E0D5A" w:rsidRDefault="00175A2B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対応者：</w:t>
            </w:r>
          </w:p>
        </w:tc>
      </w:tr>
      <w:tr w:rsidR="00175A2B" w:rsidRPr="007E0D5A" w:rsidTr="004769BA">
        <w:trPr>
          <w:trHeight w:val="504"/>
        </w:trPr>
        <w:tc>
          <w:tcPr>
            <w:tcW w:w="4221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175A2B" w:rsidRPr="007E0D5A" w:rsidRDefault="00175A2B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75A2B" w:rsidRPr="007E0D5A" w:rsidRDefault="00736F6C" w:rsidP="00736F6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相談日：　</w:t>
            </w:r>
            <w:r w:rsidR="00A009E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175A2B"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A009E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175A2B"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A009E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175A2B"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A009EE" w:rsidRPr="007E0D5A" w:rsidTr="004769BA">
        <w:trPr>
          <w:trHeight w:val="841"/>
        </w:trPr>
        <w:tc>
          <w:tcPr>
            <w:tcW w:w="422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A009EE" w:rsidRPr="007E0D5A" w:rsidRDefault="00A009EE" w:rsidP="00A009EE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＊太枠内は相談者による記入をお願いします。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09EE" w:rsidRPr="007E0D5A" w:rsidRDefault="00A009EE" w:rsidP="00A52E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来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庁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その他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436F86" w:rsidRPr="007E0D5A" w:rsidTr="00151E71">
        <w:trPr>
          <w:trHeight w:val="4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F86" w:rsidRPr="009A101E" w:rsidRDefault="00436F86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A101E">
              <w:rPr>
                <w:rFonts w:asciiTheme="minorEastAsia" w:hAnsiTheme="minorEastAsia" w:cs="Times New Roman" w:hint="eastAsia"/>
                <w:sz w:val="24"/>
                <w:szCs w:val="24"/>
              </w:rPr>
              <w:t>相　談　者</w:t>
            </w:r>
          </w:p>
        </w:tc>
        <w:tc>
          <w:tcPr>
            <w:tcW w:w="876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F86" w:rsidRPr="007E0D5A" w:rsidRDefault="00436F86" w:rsidP="009A101E">
            <w:pPr>
              <w:ind w:firstLineChars="100" w:firstLine="27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自己案件　・　委任案件</w:t>
            </w:r>
          </w:p>
        </w:tc>
      </w:tr>
      <w:tr w:rsidR="00436F86" w:rsidRPr="007E0D5A" w:rsidTr="005A512F">
        <w:trPr>
          <w:trHeight w:val="429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436F86" w:rsidRDefault="00436F86" w:rsidP="00A009E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vAlign w:val="center"/>
          </w:tcPr>
          <w:p w:rsidR="00436F86" w:rsidRPr="009A101E" w:rsidRDefault="00436F86" w:rsidP="009A101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A101E">
              <w:rPr>
                <w:rFonts w:asciiTheme="minorEastAsia" w:hAnsiTheme="minorEastAsia" w:cs="Times New Roman" w:hint="eastAsia"/>
                <w:sz w:val="24"/>
                <w:szCs w:val="24"/>
              </w:rPr>
              <w:t>来庁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6" w:rsidRPr="007E0D5A" w:rsidRDefault="00436F86" w:rsidP="009A101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6F86" w:rsidRPr="007E0D5A" w:rsidTr="009A101E">
        <w:trPr>
          <w:trHeight w:val="43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6" w:rsidRPr="007E0D5A" w:rsidRDefault="00436F86" w:rsidP="009A101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6F86" w:rsidRPr="007E0D5A" w:rsidTr="009A101E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436F86" w:rsidRPr="007E0D5A" w:rsidRDefault="00436F86" w:rsidP="00A009E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6F86" w:rsidRPr="007E0D5A" w:rsidRDefault="00436F86" w:rsidP="009A101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6F86" w:rsidRPr="007E0D5A" w:rsidTr="009A101E">
        <w:trPr>
          <w:trHeight w:val="4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vAlign w:val="center"/>
          </w:tcPr>
          <w:p w:rsidR="00436F86" w:rsidRPr="007E0D5A" w:rsidRDefault="00436F86" w:rsidP="00A009E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申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請予定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36F86" w:rsidRPr="007E0D5A" w:rsidRDefault="00436F86" w:rsidP="009A101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6F86" w:rsidRPr="007E0D5A" w:rsidTr="00436F86">
        <w:trPr>
          <w:trHeight w:val="49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436F86" w:rsidRPr="007E0D5A" w:rsidRDefault="00436F86" w:rsidP="00A009E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6F86" w:rsidRPr="007E0D5A" w:rsidRDefault="00436F86" w:rsidP="009A101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  <w:gridSpan w:val="3"/>
            <w:tcBorders>
              <w:right w:val="single" w:sz="12" w:space="0" w:color="auto"/>
            </w:tcBorders>
            <w:vAlign w:val="center"/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6F86" w:rsidRPr="007E0D5A" w:rsidTr="00436F86">
        <w:trPr>
          <w:trHeight w:val="546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436F86" w:rsidRPr="007E0D5A" w:rsidRDefault="00436F86" w:rsidP="00A009E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6F86" w:rsidRDefault="00436F86" w:rsidP="009A101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6095" w:type="dxa"/>
            <w:gridSpan w:val="3"/>
            <w:tcBorders>
              <w:right w:val="single" w:sz="12" w:space="0" w:color="auto"/>
            </w:tcBorders>
            <w:vAlign w:val="center"/>
          </w:tcPr>
          <w:p w:rsidR="00436F86" w:rsidRPr="007E0D5A" w:rsidRDefault="00436F86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769BA" w:rsidRPr="007E0D5A" w:rsidTr="00F611AC">
        <w:trPr>
          <w:trHeight w:val="53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9BA" w:rsidRPr="004769BA" w:rsidRDefault="004769BA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相</w:t>
            </w:r>
            <w:r w:rsidRPr="004769BA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談</w:t>
            </w:r>
            <w:r w:rsidRPr="004769BA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地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769BA" w:rsidRPr="004769BA" w:rsidRDefault="004769BA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地番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69BA" w:rsidRPr="007E0D5A" w:rsidRDefault="004769BA" w:rsidP="00A009EE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宮代町</w:t>
            </w:r>
          </w:p>
        </w:tc>
      </w:tr>
      <w:tr w:rsidR="00172054" w:rsidRPr="007E0D5A" w:rsidTr="00172054">
        <w:trPr>
          <w:trHeight w:val="532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72054" w:rsidRPr="004769BA" w:rsidRDefault="00172054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2054" w:rsidRPr="004769BA" w:rsidRDefault="00172054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面積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72054" w:rsidRPr="004D400D" w:rsidRDefault="00172054" w:rsidP="0017205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公簿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実測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2054" w:rsidRPr="004D400D" w:rsidRDefault="00172054" w:rsidP="00172054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㎡</w:t>
            </w:r>
          </w:p>
        </w:tc>
      </w:tr>
      <w:tr w:rsidR="004769BA" w:rsidRPr="007E0D5A" w:rsidTr="004769BA">
        <w:trPr>
          <w:trHeight w:val="856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69BA" w:rsidRPr="004769B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right w:val="single" w:sz="2" w:space="0" w:color="auto"/>
            </w:tcBorders>
            <w:vAlign w:val="center"/>
          </w:tcPr>
          <w:p w:rsidR="004769BA" w:rsidRPr="004769BA" w:rsidRDefault="004769BA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地目</w:t>
            </w:r>
          </w:p>
        </w:tc>
        <w:tc>
          <w:tcPr>
            <w:tcW w:w="7087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69B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宅地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雑種地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田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畑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山林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公衆用道路</w:t>
            </w:r>
          </w:p>
          <w:p w:rsidR="004769BA" w:rsidRPr="007E0D5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その他（　　</w:t>
            </w:r>
            <w:r w:rsidR="00F83BE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4769BA" w:rsidRPr="004769BA" w:rsidTr="004769BA">
        <w:trPr>
          <w:trHeight w:val="8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69BA" w:rsidRPr="004769B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right w:val="single" w:sz="2" w:space="0" w:color="auto"/>
            </w:tcBorders>
            <w:vAlign w:val="center"/>
          </w:tcPr>
          <w:p w:rsidR="004769BA" w:rsidRPr="004769BA" w:rsidRDefault="004769BA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区域</w:t>
            </w:r>
          </w:p>
          <w:p w:rsidR="004769BA" w:rsidRPr="004769BA" w:rsidRDefault="004769BA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用途地域等</w:t>
            </w:r>
          </w:p>
        </w:tc>
        <w:tc>
          <w:tcPr>
            <w:tcW w:w="7087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769BA" w:rsidRPr="007E0D5A" w:rsidRDefault="004769BA" w:rsidP="009A101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市街化調整区域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Pr="007E0D5A">
              <w:rPr>
                <w:rFonts w:asciiTheme="minorEastAsia" w:hAnsiTheme="minorEastAsia" w:cs="Times New Roman"/>
                <w:sz w:val="24"/>
                <w:szCs w:val="24"/>
              </w:rPr>
              <w:t>34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条</w:t>
            </w:r>
            <w:r w:rsidRPr="007E0D5A">
              <w:rPr>
                <w:rFonts w:asciiTheme="minorEastAsia" w:hAnsiTheme="minorEastAsia" w:cs="Times New Roman"/>
                <w:sz w:val="24"/>
                <w:szCs w:val="24"/>
              </w:rPr>
              <w:t>11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4条12号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その他</w:t>
            </w:r>
            <w:r w:rsidRPr="007E0D5A"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  <w:p w:rsidR="004769BA" w:rsidRPr="007E0D5A" w:rsidRDefault="004769BA" w:rsidP="004769B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市街化区域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用途地域：　　　　　　　　　　　　）</w:t>
            </w:r>
          </w:p>
        </w:tc>
      </w:tr>
      <w:tr w:rsidR="004769BA" w:rsidRPr="007E0D5A" w:rsidTr="009A101E">
        <w:trPr>
          <w:trHeight w:val="4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69BA" w:rsidRPr="004769B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right w:val="single" w:sz="2" w:space="0" w:color="auto"/>
            </w:tcBorders>
            <w:vAlign w:val="center"/>
          </w:tcPr>
          <w:p w:rsidR="004769BA" w:rsidRPr="00644CF7" w:rsidRDefault="00644CF7" w:rsidP="009A101E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44CF7">
              <w:rPr>
                <w:rFonts w:asciiTheme="minorEastAsia" w:hAnsiTheme="minorEastAsia" w:cs="Times New Roman" w:hint="eastAsia"/>
                <w:sz w:val="20"/>
                <w:szCs w:val="20"/>
              </w:rPr>
              <w:t>接続する道路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vAlign w:val="center"/>
          </w:tcPr>
          <w:p w:rsidR="004769BA" w:rsidRPr="007E0D5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769BA" w:rsidRPr="007E0D5A" w:rsidTr="004769BA">
        <w:trPr>
          <w:trHeight w:val="49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69BA" w:rsidRPr="004769B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769BA" w:rsidRPr="004769BA" w:rsidRDefault="004769BA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排水先</w:t>
            </w:r>
          </w:p>
        </w:tc>
        <w:tc>
          <w:tcPr>
            <w:tcW w:w="7087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9BA" w:rsidRPr="007E0D5A" w:rsidRDefault="004769BA" w:rsidP="004769BA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769BA" w:rsidRPr="007E0D5A" w:rsidTr="004769BA">
        <w:trPr>
          <w:trHeight w:val="47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69BA" w:rsidRPr="004769B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769BA" w:rsidRPr="004769BA" w:rsidRDefault="004769BA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切土・盛土</w:t>
            </w:r>
          </w:p>
        </w:tc>
        <w:tc>
          <w:tcPr>
            <w:tcW w:w="7087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BA" w:rsidRPr="007E0D5A" w:rsidRDefault="004769BA" w:rsidP="00172054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有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21524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無</w:t>
            </w:r>
          </w:p>
        </w:tc>
      </w:tr>
      <w:tr w:rsidR="00175A2B" w:rsidRPr="007E0D5A" w:rsidTr="009A101E">
        <w:tc>
          <w:tcPr>
            <w:tcW w:w="2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5A2B" w:rsidRPr="004769BA" w:rsidRDefault="00175A2B" w:rsidP="00A009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予定建築物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9BA" w:rsidRPr="004769BA" w:rsidRDefault="00175A2B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自己居住用住宅、分譲住宅（</w:t>
            </w:r>
            <w:r w:rsidRPr="004769BA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棟）、</w:t>
            </w:r>
          </w:p>
          <w:p w:rsidR="00175A2B" w:rsidRPr="004769BA" w:rsidRDefault="00175A2B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長屋・共同住宅（</w:t>
            </w:r>
            <w:r w:rsidRPr="004769BA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棟）</w:t>
            </w:r>
            <w:r w:rsidR="00172054"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</w:p>
          <w:p w:rsidR="00175A2B" w:rsidRPr="004769BA" w:rsidRDefault="00175A2B" w:rsidP="00A009EE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その他（</w:t>
            </w:r>
            <w:r w:rsidRPr="004769BA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="00747539"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</w:t>
            </w:r>
            <w:r w:rsidRPr="004769BA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175A2B" w:rsidRPr="007E0D5A" w:rsidTr="00A009EE"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75A2B" w:rsidRPr="004769BA" w:rsidRDefault="00175A2B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769BA">
              <w:rPr>
                <w:rFonts w:asciiTheme="minorEastAsia" w:hAnsiTheme="minorEastAsia" w:cs="Times New Roman" w:hint="eastAsia"/>
                <w:sz w:val="24"/>
                <w:szCs w:val="24"/>
              </w:rPr>
              <w:t>（相談要旨）</w:t>
            </w:r>
          </w:p>
        </w:tc>
      </w:tr>
      <w:tr w:rsidR="00175A2B" w:rsidRPr="007E0D5A" w:rsidTr="00A009EE">
        <w:tc>
          <w:tcPr>
            <w:tcW w:w="932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5A2B" w:rsidRPr="007E0D5A" w:rsidRDefault="00175A2B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72054" w:rsidRPr="007E0D5A" w:rsidTr="00A009EE">
        <w:tc>
          <w:tcPr>
            <w:tcW w:w="932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2054" w:rsidRPr="007E0D5A" w:rsidRDefault="00172054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769BA" w:rsidRPr="007E0D5A" w:rsidTr="00A009EE">
        <w:tc>
          <w:tcPr>
            <w:tcW w:w="932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769BA" w:rsidRPr="007E0D5A" w:rsidRDefault="004769BA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74937" w:rsidRPr="007E0D5A" w:rsidTr="00A009EE">
        <w:trPr>
          <w:trHeight w:val="240"/>
        </w:trPr>
        <w:tc>
          <w:tcPr>
            <w:tcW w:w="9324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937" w:rsidRPr="007E0D5A" w:rsidRDefault="00174937" w:rsidP="00A009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341265" w:rsidRDefault="00A009EE" w:rsidP="00A009EE">
      <w:pPr>
        <w:ind w:leftChars="100" w:left="510" w:hangingChars="100" w:hanging="27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  <w:u w:val="wave"/>
        </w:rPr>
        <w:t xml:space="preserve">※　</w:t>
      </w:r>
      <w:r w:rsidRPr="007E0D5A">
        <w:rPr>
          <w:rFonts w:asciiTheme="minorEastAsia" w:hAnsiTheme="minorEastAsia" w:cs="Times New Roman" w:hint="eastAsia"/>
          <w:sz w:val="24"/>
          <w:szCs w:val="24"/>
          <w:u w:val="wave"/>
        </w:rPr>
        <w:t>相談に対する回答は、</w:t>
      </w:r>
      <w:r w:rsidR="00AB6735">
        <w:rPr>
          <w:rFonts w:asciiTheme="minorEastAsia" w:hAnsiTheme="minorEastAsia" w:cs="Times New Roman" w:hint="eastAsia"/>
          <w:sz w:val="24"/>
          <w:szCs w:val="24"/>
          <w:u w:val="wave"/>
        </w:rPr>
        <w:t>口頭によ</w:t>
      </w:r>
      <w:r w:rsidR="001C6FB5">
        <w:rPr>
          <w:rFonts w:asciiTheme="minorEastAsia" w:hAnsiTheme="minorEastAsia" w:cs="Times New Roman" w:hint="eastAsia"/>
          <w:sz w:val="24"/>
          <w:szCs w:val="24"/>
          <w:u w:val="wave"/>
        </w:rPr>
        <w:t>り行うもの</w:t>
      </w:r>
      <w:r w:rsidR="00AB6735">
        <w:rPr>
          <w:rFonts w:asciiTheme="minorEastAsia" w:hAnsiTheme="minorEastAsia" w:cs="Times New Roman" w:hint="eastAsia"/>
          <w:sz w:val="24"/>
          <w:szCs w:val="24"/>
          <w:u w:val="wave"/>
        </w:rPr>
        <w:t>とし、</w:t>
      </w:r>
      <w:r w:rsidR="001C6FB5">
        <w:rPr>
          <w:rFonts w:asciiTheme="minorEastAsia" w:hAnsiTheme="minorEastAsia" w:cs="Times New Roman" w:hint="eastAsia"/>
          <w:sz w:val="24"/>
          <w:szCs w:val="24"/>
          <w:u w:val="wave"/>
        </w:rPr>
        <w:t>回答は、今後の開発</w:t>
      </w:r>
      <w:r w:rsidRPr="007E0D5A">
        <w:rPr>
          <w:rFonts w:asciiTheme="minorEastAsia" w:hAnsiTheme="minorEastAsia" w:cs="Times New Roman" w:hint="eastAsia"/>
          <w:sz w:val="24"/>
          <w:szCs w:val="24"/>
          <w:u w:val="wave"/>
        </w:rPr>
        <w:t>許可等を約束するものではありませんので、ご了承ください。</w:t>
      </w:r>
    </w:p>
    <w:p w:rsidR="004769BA" w:rsidRPr="00AB6735" w:rsidRDefault="004769BA" w:rsidP="00562ADA">
      <w:pPr>
        <w:ind w:left="805" w:hangingChars="298" w:hanging="805"/>
        <w:rPr>
          <w:rFonts w:asciiTheme="minorEastAsia" w:hAnsiTheme="minorEastAsia" w:cs="Times New Roman"/>
          <w:sz w:val="24"/>
          <w:szCs w:val="24"/>
        </w:rPr>
      </w:pPr>
    </w:p>
    <w:tbl>
      <w:tblPr>
        <w:tblW w:w="932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14"/>
      </w:tblGrid>
      <w:tr w:rsidR="00AB6EFB" w:rsidRPr="007E0D5A" w:rsidTr="00A85669">
        <w:trPr>
          <w:trHeight w:val="499"/>
        </w:trPr>
        <w:tc>
          <w:tcPr>
            <w:tcW w:w="1810" w:type="dxa"/>
            <w:vAlign w:val="center"/>
          </w:tcPr>
          <w:p w:rsidR="00AB6EFB" w:rsidRPr="007E0D5A" w:rsidRDefault="00AB6EFB" w:rsidP="00317E2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7E0D5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7E0D5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7E0D5A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:rsidR="00AB6EFB" w:rsidRPr="007E0D5A" w:rsidRDefault="00A85669" w:rsidP="00A8566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相　談　経　過</w:t>
            </w:r>
          </w:p>
        </w:tc>
      </w:tr>
      <w:tr w:rsidR="00AB6EFB" w:rsidRPr="007E0D5A" w:rsidTr="00A85669">
        <w:tc>
          <w:tcPr>
            <w:tcW w:w="1810" w:type="dxa"/>
            <w:vMerge w:val="restart"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  <w:u w:val="dotted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6EFB" w:rsidRPr="007E0D5A" w:rsidTr="00341F1C"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ashSmallGap" w:sz="4" w:space="0" w:color="auto"/>
              <w:bottom w:val="single" w:sz="4" w:space="0" w:color="auto"/>
            </w:tcBorders>
          </w:tcPr>
          <w:p w:rsidR="00AB6EFB" w:rsidRPr="007E0D5A" w:rsidRDefault="00AB6EFB" w:rsidP="00317E2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AB6EFB" w:rsidRPr="007E0D5A" w:rsidRDefault="00AB6EFB" w:rsidP="00AB6EFB">
      <w:pPr>
        <w:ind w:left="805" w:hangingChars="298" w:hanging="805"/>
        <w:rPr>
          <w:rFonts w:asciiTheme="minorEastAsia" w:hAnsiTheme="minorEastAsia" w:cs="Times New Roman"/>
          <w:sz w:val="24"/>
          <w:szCs w:val="24"/>
        </w:rPr>
      </w:pPr>
      <w:r w:rsidRPr="007E0D5A">
        <w:rPr>
          <w:rFonts w:asciiTheme="minorEastAsia" w:hAnsiTheme="minorEastAsia" w:cs="Times New Roman" w:hint="eastAsia"/>
          <w:sz w:val="24"/>
          <w:szCs w:val="24"/>
        </w:rPr>
        <w:t>（注）相談経過は、対応者の氏名、説明事項、相手の主張及び結論等をできる</w:t>
      </w:r>
      <w:r w:rsidR="000C1D05">
        <w:rPr>
          <w:rFonts w:asciiTheme="minorEastAsia" w:hAnsiTheme="minorEastAsia" w:cs="Times New Roman" w:hint="eastAsia"/>
          <w:sz w:val="24"/>
          <w:szCs w:val="24"/>
        </w:rPr>
        <w:t>限り</w:t>
      </w:r>
      <w:r w:rsidRPr="007E0D5A">
        <w:rPr>
          <w:rFonts w:asciiTheme="minorEastAsia" w:hAnsiTheme="minorEastAsia" w:cs="Times New Roman" w:hint="eastAsia"/>
          <w:sz w:val="24"/>
          <w:szCs w:val="24"/>
        </w:rPr>
        <w:t>詳細に記録する。</w:t>
      </w:r>
    </w:p>
    <w:sectPr w:rsidR="00AB6EFB" w:rsidRPr="007E0D5A" w:rsidSect="006A6D61">
      <w:pgSz w:w="11906" w:h="16838" w:code="9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99C" w:rsidRDefault="00E3799C" w:rsidP="007E0D5A">
      <w:r>
        <w:separator/>
      </w:r>
    </w:p>
  </w:endnote>
  <w:endnote w:type="continuationSeparator" w:id="0">
    <w:p w:rsidR="00E3799C" w:rsidRDefault="00E3799C" w:rsidP="007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99C" w:rsidRDefault="00E3799C" w:rsidP="007E0D5A">
      <w:r>
        <w:separator/>
      </w:r>
    </w:p>
  </w:footnote>
  <w:footnote w:type="continuationSeparator" w:id="0">
    <w:p w:rsidR="00E3799C" w:rsidRDefault="00E3799C" w:rsidP="007E0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6"/>
    <w:rsid w:val="00064CFB"/>
    <w:rsid w:val="000C1D05"/>
    <w:rsid w:val="000D6915"/>
    <w:rsid w:val="000E5911"/>
    <w:rsid w:val="000F5C42"/>
    <w:rsid w:val="00107BBF"/>
    <w:rsid w:val="00172054"/>
    <w:rsid w:val="00174937"/>
    <w:rsid w:val="00175A2B"/>
    <w:rsid w:val="001B56F0"/>
    <w:rsid w:val="001C6FB5"/>
    <w:rsid w:val="00215246"/>
    <w:rsid w:val="00310F13"/>
    <w:rsid w:val="00341265"/>
    <w:rsid w:val="00341F1C"/>
    <w:rsid w:val="00350E17"/>
    <w:rsid w:val="00406F4C"/>
    <w:rsid w:val="00436F86"/>
    <w:rsid w:val="0045009C"/>
    <w:rsid w:val="004769BA"/>
    <w:rsid w:val="004D400D"/>
    <w:rsid w:val="004D74B1"/>
    <w:rsid w:val="005610FC"/>
    <w:rsid w:val="00562ADA"/>
    <w:rsid w:val="005B3B9E"/>
    <w:rsid w:val="00610932"/>
    <w:rsid w:val="006245ED"/>
    <w:rsid w:val="00644CF7"/>
    <w:rsid w:val="00663805"/>
    <w:rsid w:val="00685B5A"/>
    <w:rsid w:val="006A6D61"/>
    <w:rsid w:val="00736F6C"/>
    <w:rsid w:val="00747539"/>
    <w:rsid w:val="007D11B8"/>
    <w:rsid w:val="007E0D5A"/>
    <w:rsid w:val="00805206"/>
    <w:rsid w:val="00985202"/>
    <w:rsid w:val="009A101E"/>
    <w:rsid w:val="009A7F23"/>
    <w:rsid w:val="009C1CB2"/>
    <w:rsid w:val="009D346F"/>
    <w:rsid w:val="009F3B36"/>
    <w:rsid w:val="009F590E"/>
    <w:rsid w:val="00A009EE"/>
    <w:rsid w:val="00A437B4"/>
    <w:rsid w:val="00A47130"/>
    <w:rsid w:val="00A52E82"/>
    <w:rsid w:val="00A85669"/>
    <w:rsid w:val="00AA0DE7"/>
    <w:rsid w:val="00AB6735"/>
    <w:rsid w:val="00AB6EFB"/>
    <w:rsid w:val="00AD4AE5"/>
    <w:rsid w:val="00AE7531"/>
    <w:rsid w:val="00B158CB"/>
    <w:rsid w:val="00B27263"/>
    <w:rsid w:val="00B53D64"/>
    <w:rsid w:val="00C245F9"/>
    <w:rsid w:val="00C36D64"/>
    <w:rsid w:val="00C64CC0"/>
    <w:rsid w:val="00D11891"/>
    <w:rsid w:val="00D87005"/>
    <w:rsid w:val="00DA2087"/>
    <w:rsid w:val="00DC168F"/>
    <w:rsid w:val="00DF6099"/>
    <w:rsid w:val="00E3799C"/>
    <w:rsid w:val="00E721F5"/>
    <w:rsid w:val="00F54CDF"/>
    <w:rsid w:val="00F73BC3"/>
    <w:rsid w:val="00F8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8B6295"/>
  <w15:docId w15:val="{BCED16EB-59B4-4ECB-BED7-5D7D27E9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3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E0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0D5A"/>
  </w:style>
  <w:style w:type="paragraph" w:styleId="a6">
    <w:name w:val="footer"/>
    <w:basedOn w:val="a"/>
    <w:link w:val="a7"/>
    <w:uiPriority w:val="99"/>
    <w:unhideWhenUsed/>
    <w:rsid w:val="007E0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0D5A"/>
  </w:style>
  <w:style w:type="paragraph" w:styleId="a8">
    <w:name w:val="Balloon Text"/>
    <w:basedOn w:val="a"/>
    <w:link w:val="a9"/>
    <w:uiPriority w:val="99"/>
    <w:semiHidden/>
    <w:unhideWhenUsed/>
    <w:rsid w:val="00805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9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9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3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1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8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8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0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7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5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4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6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6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7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9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4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7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0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7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8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5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6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5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40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6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1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9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3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2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1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1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8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74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5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4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1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1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7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9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93BF-FEEC-47CC-A0C8-AB480D0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626</dc:creator>
  <cp:lastModifiedBy>arai548</cp:lastModifiedBy>
  <cp:revision>2</cp:revision>
  <cp:lastPrinted>2020-12-10T06:35:00Z</cp:lastPrinted>
  <dcterms:created xsi:type="dcterms:W3CDTF">2021-03-21T23:43:00Z</dcterms:created>
  <dcterms:modified xsi:type="dcterms:W3CDTF">2021-03-21T23:43:00Z</dcterms:modified>
</cp:coreProperties>
</file>